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6FC" w:rsidRDefault="005776FC" w:rsidP="009051EB">
      <w:pPr>
        <w:pStyle w:val="Corpodeltesto"/>
        <w:tabs>
          <w:tab w:val="left" w:pos="6495"/>
        </w:tabs>
        <w:ind w:left="112"/>
        <w:jc w:val="right"/>
        <w:rPr>
          <w:rFonts w:asciiTheme="minorHAnsi" w:hAnsiTheme="minorHAnsi" w:cstheme="minorHAnsi"/>
        </w:rPr>
      </w:pPr>
    </w:p>
    <w:p w:rsidR="009051EB" w:rsidRPr="005776FC" w:rsidRDefault="009051EB" w:rsidP="009051EB">
      <w:pPr>
        <w:pStyle w:val="Corpodeltesto"/>
        <w:tabs>
          <w:tab w:val="left" w:pos="6495"/>
        </w:tabs>
        <w:ind w:left="112"/>
        <w:jc w:val="right"/>
        <w:rPr>
          <w:rFonts w:asciiTheme="minorHAnsi" w:hAnsiTheme="minorHAnsi" w:cstheme="minorHAnsi"/>
        </w:rPr>
      </w:pPr>
      <w:r w:rsidRPr="005776FC">
        <w:rPr>
          <w:rFonts w:asciiTheme="minorHAnsi" w:hAnsiTheme="minorHAnsi" w:cstheme="minorHAnsi"/>
        </w:rPr>
        <w:t xml:space="preserve">- Al Dirigente Scolastico </w:t>
      </w:r>
      <w:r w:rsidR="00AB5EB1" w:rsidRPr="005776FC">
        <w:rPr>
          <w:rFonts w:asciiTheme="minorHAnsi" w:hAnsiTheme="minorHAnsi" w:cstheme="minorHAnsi"/>
        </w:rPr>
        <w:t>CPIA 1° PISA</w:t>
      </w:r>
    </w:p>
    <w:p w:rsidR="006D7FDC" w:rsidRPr="005776FC" w:rsidRDefault="006D7FDC" w:rsidP="006D7FDC">
      <w:pPr>
        <w:pStyle w:val="Corpodeltesto"/>
        <w:tabs>
          <w:tab w:val="left" w:pos="6495"/>
        </w:tabs>
        <w:ind w:left="112"/>
        <w:rPr>
          <w:rFonts w:asciiTheme="minorHAnsi" w:hAnsiTheme="minorHAnsi" w:cstheme="minorHAnsi"/>
        </w:rPr>
      </w:pPr>
    </w:p>
    <w:p w:rsidR="005776FC" w:rsidRDefault="005776FC" w:rsidP="006D7FDC">
      <w:pPr>
        <w:pStyle w:val="Corpodeltesto"/>
        <w:tabs>
          <w:tab w:val="left" w:pos="6495"/>
        </w:tabs>
        <w:ind w:left="112"/>
        <w:rPr>
          <w:rFonts w:asciiTheme="minorHAnsi" w:hAnsiTheme="minorHAnsi" w:cstheme="minorHAnsi"/>
        </w:rPr>
      </w:pPr>
    </w:p>
    <w:p w:rsidR="006D7FDC" w:rsidRPr="005776FC" w:rsidRDefault="00AB5EB1" w:rsidP="006D7FDC">
      <w:pPr>
        <w:pStyle w:val="Corpodeltesto"/>
        <w:tabs>
          <w:tab w:val="left" w:pos="6495"/>
        </w:tabs>
        <w:ind w:left="112"/>
        <w:rPr>
          <w:rFonts w:asciiTheme="minorHAnsi" w:hAnsiTheme="minorHAnsi" w:cstheme="minorHAnsi"/>
        </w:rPr>
      </w:pPr>
      <w:r w:rsidRPr="005776FC">
        <w:rPr>
          <w:rFonts w:asciiTheme="minorHAnsi" w:hAnsiTheme="minorHAnsi" w:cstheme="minorHAnsi"/>
        </w:rPr>
        <w:t>OGGETTO: COMUNICAZIONE ORARIO INDIVIDUALE DOCENTE CPIA 1° PISA</w:t>
      </w:r>
      <w:r w:rsidR="006D7FDC" w:rsidRPr="005776FC">
        <w:rPr>
          <w:rFonts w:asciiTheme="minorHAnsi" w:hAnsiTheme="minorHAnsi" w:cstheme="minorHAnsi"/>
        </w:rPr>
        <w:t xml:space="preserve"> - </w:t>
      </w:r>
      <w:r w:rsidR="006D7FDC" w:rsidRPr="005776FC">
        <w:rPr>
          <w:rFonts w:asciiTheme="minorHAnsi" w:hAnsiTheme="minorHAnsi" w:cstheme="minorHAnsi"/>
        </w:rPr>
        <w:t xml:space="preserve">ANNO SCOLASTICO: 2024-25   </w:t>
      </w:r>
    </w:p>
    <w:p w:rsidR="002F6764" w:rsidRPr="005776FC" w:rsidRDefault="002F6764" w:rsidP="002F6764">
      <w:pPr>
        <w:pStyle w:val="Corpodeltesto"/>
        <w:tabs>
          <w:tab w:val="left" w:pos="6495"/>
        </w:tabs>
        <w:rPr>
          <w:rFonts w:asciiTheme="minorHAnsi" w:hAnsiTheme="minorHAnsi" w:cstheme="minorHAnsi"/>
        </w:rPr>
      </w:pPr>
    </w:p>
    <w:p w:rsidR="00F573B6" w:rsidRDefault="00F573B6" w:rsidP="005776FC">
      <w:pPr>
        <w:pStyle w:val="Corpodeltesto"/>
        <w:tabs>
          <w:tab w:val="left" w:pos="6495"/>
        </w:tabs>
        <w:spacing w:line="360" w:lineRule="auto"/>
        <w:ind w:left="113"/>
        <w:jc w:val="center"/>
        <w:rPr>
          <w:rFonts w:asciiTheme="minorHAnsi" w:hAnsiTheme="minorHAnsi" w:cstheme="minorHAnsi"/>
          <w:b w:val="0"/>
        </w:rPr>
      </w:pPr>
    </w:p>
    <w:p w:rsidR="00D1580B" w:rsidRPr="005776FC" w:rsidRDefault="00BE27B6" w:rsidP="005776FC">
      <w:pPr>
        <w:pStyle w:val="Corpodeltesto"/>
        <w:tabs>
          <w:tab w:val="left" w:pos="6495"/>
        </w:tabs>
        <w:spacing w:line="360" w:lineRule="auto"/>
        <w:ind w:left="113"/>
        <w:jc w:val="center"/>
        <w:rPr>
          <w:rFonts w:asciiTheme="minorHAnsi" w:hAnsiTheme="minorHAnsi" w:cstheme="minorHAnsi"/>
          <w:b w:val="0"/>
        </w:rPr>
      </w:pPr>
      <w:r w:rsidRPr="005776FC">
        <w:rPr>
          <w:rFonts w:asciiTheme="minorHAnsi" w:hAnsiTheme="minorHAnsi" w:cstheme="minorHAnsi"/>
          <w:b w:val="0"/>
        </w:rPr>
        <w:t xml:space="preserve">DOCENTE: </w:t>
      </w:r>
      <w:r w:rsidR="00FF215A" w:rsidRPr="005776FC">
        <w:rPr>
          <w:rFonts w:asciiTheme="minorHAnsi" w:hAnsiTheme="minorHAnsi" w:cstheme="minorHAnsi"/>
          <w:b w:val="0"/>
        </w:rPr>
        <w:t>(Nome/</w:t>
      </w:r>
      <w:r w:rsidR="00E9464C" w:rsidRPr="005776FC">
        <w:rPr>
          <w:rFonts w:asciiTheme="minorHAnsi" w:hAnsiTheme="minorHAnsi" w:cstheme="minorHAnsi"/>
          <w:b w:val="0"/>
        </w:rPr>
        <w:t>Cognome</w:t>
      </w:r>
      <w:proofErr w:type="gramStart"/>
      <w:r w:rsidR="00E9464C" w:rsidRPr="005776FC">
        <w:rPr>
          <w:rFonts w:asciiTheme="minorHAnsi" w:hAnsiTheme="minorHAnsi" w:cstheme="minorHAnsi"/>
          <w:b w:val="0"/>
        </w:rPr>
        <w:t>)</w:t>
      </w:r>
      <w:r w:rsidR="00D1580B" w:rsidRPr="005776FC">
        <w:rPr>
          <w:rFonts w:asciiTheme="minorHAnsi" w:hAnsiTheme="minorHAnsi" w:cstheme="minorHAnsi"/>
          <w:b w:val="0"/>
        </w:rPr>
        <w:t xml:space="preserve"> </w:t>
      </w:r>
      <w:r w:rsidR="00D1580B" w:rsidRPr="005776FC">
        <w:rPr>
          <w:rFonts w:asciiTheme="minorHAnsi" w:hAnsiTheme="minorHAnsi" w:cstheme="minorHAnsi"/>
          <w:b w:val="0"/>
        </w:rPr>
        <w:t>:</w:t>
      </w:r>
      <w:proofErr w:type="gramEnd"/>
      <w:r w:rsidR="00D1580B" w:rsidRPr="005776FC">
        <w:rPr>
          <w:rFonts w:asciiTheme="minorHAnsi" w:hAnsiTheme="minorHAnsi" w:cstheme="minorHAnsi"/>
          <w:b w:val="0"/>
        </w:rPr>
        <w:t xml:space="preserve"> </w:t>
      </w:r>
      <w:r w:rsidR="00550AE0" w:rsidRPr="005776FC">
        <w:rPr>
          <w:rFonts w:asciiTheme="minorHAnsi" w:hAnsiTheme="minorHAnsi" w:cstheme="minorHAnsi"/>
          <w:b w:val="0"/>
        </w:rPr>
        <w:t xml:space="preserve">…………………………   </w:t>
      </w:r>
      <w:r w:rsidR="00D1580B" w:rsidRPr="005776FC">
        <w:rPr>
          <w:rFonts w:asciiTheme="minorHAnsi" w:hAnsiTheme="minorHAnsi" w:cstheme="minorHAnsi"/>
          <w:b w:val="0"/>
        </w:rPr>
        <w:t>CLASSE DI CONCORSO</w:t>
      </w:r>
      <w:r w:rsidR="00D1580B" w:rsidRPr="005776FC">
        <w:rPr>
          <w:rFonts w:asciiTheme="minorHAnsi" w:hAnsiTheme="minorHAnsi" w:cstheme="minorHAnsi"/>
          <w:b w:val="0"/>
        </w:rPr>
        <w:t xml:space="preserve">: </w:t>
      </w:r>
      <w:r w:rsidR="00550AE0" w:rsidRPr="005776FC">
        <w:rPr>
          <w:rFonts w:asciiTheme="minorHAnsi" w:hAnsiTheme="minorHAnsi" w:cstheme="minorHAnsi"/>
          <w:b w:val="0"/>
        </w:rPr>
        <w:t>…………………………</w:t>
      </w:r>
      <w:r w:rsidR="00550AE0" w:rsidRPr="005776FC">
        <w:rPr>
          <w:rFonts w:asciiTheme="minorHAnsi" w:hAnsiTheme="minorHAnsi" w:cstheme="minorHAnsi"/>
          <w:b w:val="0"/>
        </w:rPr>
        <w:t xml:space="preserve"> </w:t>
      </w:r>
      <w:r w:rsidR="00D1580B" w:rsidRPr="005776FC">
        <w:rPr>
          <w:rFonts w:asciiTheme="minorHAnsi" w:hAnsiTheme="minorHAnsi" w:cstheme="minorHAnsi"/>
          <w:b w:val="0"/>
        </w:rPr>
        <w:t>TEMPO SCUOLA: 18h / 2</w:t>
      </w:r>
      <w:r w:rsidR="00550AE0" w:rsidRPr="005776FC">
        <w:rPr>
          <w:rFonts w:asciiTheme="minorHAnsi" w:hAnsiTheme="minorHAnsi" w:cstheme="minorHAnsi"/>
          <w:b w:val="0"/>
        </w:rPr>
        <w:t xml:space="preserve">2 +2 </w:t>
      </w:r>
      <w:r w:rsidR="00D1580B" w:rsidRPr="005776FC">
        <w:rPr>
          <w:rFonts w:asciiTheme="minorHAnsi" w:hAnsiTheme="minorHAnsi" w:cstheme="minorHAnsi"/>
          <w:b w:val="0"/>
        </w:rPr>
        <w:t>h</w:t>
      </w:r>
    </w:p>
    <w:p w:rsidR="00F573B6" w:rsidRDefault="00F573B6" w:rsidP="005776FC">
      <w:pPr>
        <w:pStyle w:val="Corpodeltesto"/>
        <w:tabs>
          <w:tab w:val="left" w:pos="6495"/>
        </w:tabs>
        <w:spacing w:line="360" w:lineRule="auto"/>
        <w:ind w:left="113"/>
        <w:jc w:val="center"/>
        <w:rPr>
          <w:rFonts w:asciiTheme="minorHAnsi" w:hAnsiTheme="minorHAnsi" w:cstheme="minorHAnsi"/>
          <w:b w:val="0"/>
        </w:rPr>
      </w:pPr>
    </w:p>
    <w:p w:rsidR="00FB1A02" w:rsidRPr="005776FC" w:rsidRDefault="005776FC" w:rsidP="005776FC">
      <w:pPr>
        <w:pStyle w:val="Corpodeltesto"/>
        <w:tabs>
          <w:tab w:val="left" w:pos="6495"/>
        </w:tabs>
        <w:spacing w:line="360" w:lineRule="auto"/>
        <w:ind w:left="113"/>
        <w:jc w:val="center"/>
        <w:rPr>
          <w:rFonts w:asciiTheme="minorHAnsi" w:hAnsiTheme="minorHAnsi" w:cstheme="minorHAnsi"/>
          <w:b w:val="0"/>
        </w:rPr>
      </w:pPr>
      <w:r w:rsidRPr="005776FC">
        <w:rPr>
          <w:rFonts w:asciiTheme="minorHAnsi" w:hAnsiTheme="minorHAnsi" w:cstheme="minorHAnsi"/>
          <w:b w:val="0"/>
        </w:rPr>
        <w:t>EVENTUALE PART TIME O IMPIEGO SU ALTRO ISTITUTO ……</w:t>
      </w:r>
      <w:proofErr w:type="gramStart"/>
      <w:r w:rsidRPr="005776FC">
        <w:rPr>
          <w:rFonts w:asciiTheme="minorHAnsi" w:hAnsiTheme="minorHAnsi" w:cstheme="minorHAnsi"/>
          <w:b w:val="0"/>
        </w:rPr>
        <w:t>…….</w:t>
      </w:r>
      <w:proofErr w:type="gramEnd"/>
      <w:r w:rsidRPr="005776FC">
        <w:rPr>
          <w:rFonts w:asciiTheme="minorHAnsi" w:hAnsiTheme="minorHAnsi" w:cstheme="minorHAnsi"/>
          <w:b w:val="0"/>
        </w:rPr>
        <w:t xml:space="preserve">.    </w:t>
      </w:r>
      <w:r w:rsidR="00D1580B" w:rsidRPr="005776FC">
        <w:rPr>
          <w:rFonts w:asciiTheme="minorHAnsi" w:hAnsiTheme="minorHAnsi" w:cstheme="minorHAnsi"/>
          <w:b w:val="0"/>
        </w:rPr>
        <w:t xml:space="preserve">SEDE / </w:t>
      </w:r>
      <w:proofErr w:type="gramStart"/>
      <w:r w:rsidR="00D1580B" w:rsidRPr="005776FC">
        <w:rPr>
          <w:rFonts w:asciiTheme="minorHAnsi" w:hAnsiTheme="minorHAnsi" w:cstheme="minorHAnsi"/>
          <w:b w:val="0"/>
        </w:rPr>
        <w:t>PES</w:t>
      </w:r>
      <w:r w:rsidR="009900F8" w:rsidRPr="005776FC">
        <w:rPr>
          <w:rFonts w:asciiTheme="minorHAnsi" w:hAnsiTheme="minorHAnsi" w:cstheme="minorHAnsi"/>
          <w:b w:val="0"/>
        </w:rPr>
        <w:t xml:space="preserve"> </w:t>
      </w:r>
      <w:r w:rsidR="00B948BF" w:rsidRPr="005776FC">
        <w:rPr>
          <w:rFonts w:asciiTheme="minorHAnsi" w:hAnsiTheme="minorHAnsi" w:cstheme="minorHAnsi"/>
          <w:b w:val="0"/>
        </w:rPr>
        <w:t>:</w:t>
      </w:r>
      <w:proofErr w:type="gramEnd"/>
      <w:r w:rsidR="00B948BF" w:rsidRPr="005776FC">
        <w:rPr>
          <w:rFonts w:asciiTheme="minorHAnsi" w:hAnsiTheme="minorHAnsi" w:cstheme="minorHAnsi"/>
          <w:b w:val="0"/>
        </w:rPr>
        <w:t xml:space="preserve"> </w:t>
      </w:r>
      <w:r w:rsidR="00D1580B" w:rsidRPr="005776FC">
        <w:rPr>
          <w:rFonts w:asciiTheme="minorHAnsi" w:hAnsiTheme="minorHAnsi" w:cstheme="minorHAnsi"/>
          <w:b w:val="0"/>
        </w:rPr>
        <w:t>…………………..</w:t>
      </w:r>
      <w:r w:rsidR="00D1580B" w:rsidRPr="005776FC">
        <w:rPr>
          <w:rFonts w:asciiTheme="minorHAnsi" w:hAnsiTheme="minorHAnsi" w:cstheme="minorHAnsi"/>
          <w:b w:val="0"/>
        </w:rPr>
        <w:tab/>
        <w:t>CORSO: …………………</w:t>
      </w:r>
    </w:p>
    <w:p w:rsidR="007261D5" w:rsidRPr="005776FC" w:rsidRDefault="007261D5" w:rsidP="00404ED7">
      <w:pPr>
        <w:pStyle w:val="Corpodeltesto"/>
        <w:ind w:left="112"/>
        <w:rPr>
          <w:rFonts w:asciiTheme="minorHAnsi" w:hAnsiTheme="minorHAnsi" w:cstheme="minorHAnsi"/>
          <w:b w:val="0"/>
        </w:rPr>
      </w:pPr>
    </w:p>
    <w:p w:rsidR="00EC4A6A" w:rsidRPr="005776FC" w:rsidRDefault="00EC4A6A" w:rsidP="00404ED7">
      <w:pPr>
        <w:pStyle w:val="Corpodeltesto"/>
        <w:ind w:left="112"/>
        <w:rPr>
          <w:rFonts w:asciiTheme="minorHAnsi" w:hAnsiTheme="minorHAnsi" w:cstheme="minorHAnsi"/>
          <w:b w:val="0"/>
          <w:i/>
        </w:rPr>
      </w:pPr>
    </w:p>
    <w:tbl>
      <w:tblPr>
        <w:tblW w:w="520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1481"/>
        <w:gridCol w:w="2692"/>
        <w:gridCol w:w="2692"/>
        <w:gridCol w:w="2551"/>
        <w:gridCol w:w="2406"/>
        <w:gridCol w:w="2489"/>
      </w:tblGrid>
      <w:tr w:rsidR="00B5108C" w:rsidRPr="005776FC" w:rsidTr="00E37CDC">
        <w:trPr>
          <w:trHeight w:val="594"/>
        </w:trPr>
        <w:tc>
          <w:tcPr>
            <w:tcW w:w="82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73B6" w:rsidRDefault="00F573B6" w:rsidP="003005CD">
            <w:pPr>
              <w:pStyle w:val="Titolo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INA</w:t>
            </w:r>
          </w:p>
          <w:p w:rsidR="00B5108C" w:rsidRPr="005776FC" w:rsidRDefault="00B5108C" w:rsidP="003005CD">
            <w:pPr>
              <w:pStyle w:val="Titolo1"/>
              <w:rPr>
                <w:rFonts w:asciiTheme="minorHAnsi" w:hAnsiTheme="minorHAnsi" w:cstheme="minorHAnsi"/>
              </w:rPr>
            </w:pPr>
            <w:r w:rsidRPr="005776FC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8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108C" w:rsidRPr="005776FC" w:rsidRDefault="00B5108C" w:rsidP="000A525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NEDÌ</w:t>
            </w:r>
          </w:p>
        </w:tc>
        <w:tc>
          <w:tcPr>
            <w:tcW w:w="8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108C" w:rsidRPr="005776FC" w:rsidRDefault="00B5108C" w:rsidP="000A525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TEDÌ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5108C" w:rsidRPr="005776FC" w:rsidRDefault="00B5108C" w:rsidP="003005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RCOLEDÌ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5108C" w:rsidRPr="005776FC" w:rsidRDefault="00B5108C" w:rsidP="003005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OVEDÌ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5108C" w:rsidRPr="005776FC" w:rsidRDefault="00B5108C" w:rsidP="003005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NERDÌ</w:t>
            </w:r>
          </w:p>
        </w:tc>
      </w:tr>
      <w:tr w:rsidR="00AA5FC1" w:rsidRPr="005776FC" w:rsidTr="00E37CDC">
        <w:trPr>
          <w:trHeight w:val="567"/>
        </w:trPr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1°</w:t>
            </w:r>
          </w:p>
        </w:tc>
        <w:tc>
          <w:tcPr>
            <w:tcW w:w="4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5FC1" w:rsidRPr="005776FC" w:rsidRDefault="009900F8" w:rsidP="009900F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i/>
                <w:sz w:val="24"/>
                <w:szCs w:val="24"/>
              </w:rPr>
              <w:t>inserire</w:t>
            </w:r>
          </w:p>
          <w:p w:rsidR="000A3444" w:rsidRPr="005776FC" w:rsidRDefault="009900F8" w:rsidP="009900F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i/>
                <w:sz w:val="24"/>
                <w:szCs w:val="24"/>
              </w:rPr>
              <w:t>orario</w:t>
            </w:r>
          </w:p>
        </w:tc>
        <w:tc>
          <w:tcPr>
            <w:tcW w:w="8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00F8" w:rsidRPr="005776FC" w:rsidRDefault="009900F8" w:rsidP="009900F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i/>
                <w:sz w:val="24"/>
                <w:szCs w:val="24"/>
              </w:rPr>
              <w:t>inserire</w:t>
            </w:r>
          </w:p>
          <w:p w:rsidR="00AA5FC1" w:rsidRPr="005776FC" w:rsidRDefault="009900F8" w:rsidP="009900F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i/>
                <w:sz w:val="24"/>
                <w:szCs w:val="24"/>
              </w:rPr>
              <w:t>sede, PES, corso, disciplina</w:t>
            </w:r>
          </w:p>
        </w:tc>
        <w:tc>
          <w:tcPr>
            <w:tcW w:w="8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5FC1" w:rsidRPr="005776FC" w:rsidTr="00E37CD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2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5FC1" w:rsidRPr="005776FC" w:rsidTr="00E37CD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3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5FC1" w:rsidRPr="005776FC" w:rsidTr="00E37CD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4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5FC1" w:rsidRPr="005776FC" w:rsidTr="00E37CD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C1" w:rsidRPr="005776FC" w:rsidRDefault="00D1580B" w:rsidP="00AA5F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5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F573B6" w:rsidRDefault="00F573B6"/>
    <w:p w:rsidR="00F573B6" w:rsidRDefault="00F573B6"/>
    <w:tbl>
      <w:tblPr>
        <w:tblW w:w="520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1481"/>
        <w:gridCol w:w="2692"/>
        <w:gridCol w:w="2692"/>
        <w:gridCol w:w="2551"/>
        <w:gridCol w:w="2406"/>
        <w:gridCol w:w="2489"/>
      </w:tblGrid>
      <w:tr w:rsidR="00F573B6" w:rsidRPr="005776FC" w:rsidTr="007E4846">
        <w:trPr>
          <w:trHeight w:val="594"/>
        </w:trPr>
        <w:tc>
          <w:tcPr>
            <w:tcW w:w="82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73B6" w:rsidRDefault="00F573B6" w:rsidP="007E4846">
            <w:pPr>
              <w:pStyle w:val="Titolo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MERIGGIO / SERA</w:t>
            </w:r>
          </w:p>
          <w:p w:rsidR="00F573B6" w:rsidRPr="005776FC" w:rsidRDefault="00F573B6" w:rsidP="007E4846">
            <w:pPr>
              <w:pStyle w:val="Titolo1"/>
              <w:rPr>
                <w:rFonts w:asciiTheme="minorHAnsi" w:hAnsiTheme="minorHAnsi" w:cstheme="minorHAnsi"/>
              </w:rPr>
            </w:pPr>
            <w:r w:rsidRPr="005776FC">
              <w:rPr>
                <w:rFonts w:asciiTheme="minorHAnsi" w:hAnsiTheme="minorHAnsi" w:cstheme="minorHAnsi"/>
              </w:rPr>
              <w:t>Ore</w:t>
            </w:r>
          </w:p>
        </w:tc>
        <w:tc>
          <w:tcPr>
            <w:tcW w:w="8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73B6" w:rsidRPr="005776FC" w:rsidRDefault="00F573B6" w:rsidP="007E48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NEDÌ</w:t>
            </w:r>
          </w:p>
        </w:tc>
        <w:tc>
          <w:tcPr>
            <w:tcW w:w="8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73B6" w:rsidRPr="005776FC" w:rsidRDefault="00F573B6" w:rsidP="007E48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TEDÌ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573B6" w:rsidRPr="005776FC" w:rsidRDefault="00F573B6" w:rsidP="007E48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RCOLEDÌ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573B6" w:rsidRPr="005776FC" w:rsidRDefault="00F573B6" w:rsidP="007E48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OVEDÌ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573B6" w:rsidRPr="005776FC" w:rsidRDefault="00F573B6" w:rsidP="007E484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NERDÌ</w:t>
            </w:r>
          </w:p>
        </w:tc>
      </w:tr>
      <w:tr w:rsidR="00AA5FC1" w:rsidRPr="005776FC" w:rsidTr="00E37CD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C1" w:rsidRPr="005776FC" w:rsidRDefault="00D1580B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6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80B" w:rsidRPr="005776FC" w:rsidTr="007E4846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7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80B" w:rsidRPr="005776FC" w:rsidTr="007E4846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80B" w:rsidRPr="005776FC" w:rsidTr="007E4846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80B" w:rsidRPr="005776FC" w:rsidTr="007E4846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80B" w:rsidRPr="005776FC" w:rsidTr="007E4846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80B" w:rsidRPr="005776FC" w:rsidTr="007E4846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80B" w:rsidRPr="005776FC" w:rsidTr="007E4846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580B" w:rsidRPr="005776FC" w:rsidRDefault="00D1580B" w:rsidP="007E484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5FC1" w:rsidRPr="005776FC" w:rsidTr="00E37CD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C1" w:rsidRPr="005776FC" w:rsidRDefault="00BC109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D1580B" w:rsidRPr="005776FC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FC1" w:rsidRPr="005776FC" w:rsidRDefault="00AA5FC1" w:rsidP="00AA5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CDC" w:rsidRPr="005776FC" w:rsidTr="00E37CDC">
        <w:trPr>
          <w:trHeight w:val="330"/>
        </w:trPr>
        <w:tc>
          <w:tcPr>
            <w:tcW w:w="825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4111" w:rsidRPr="00F573B6" w:rsidRDefault="00884111" w:rsidP="003005CD">
            <w:pPr>
              <w:pStyle w:val="Titolo1"/>
              <w:rPr>
                <w:rFonts w:asciiTheme="minorHAnsi" w:hAnsiTheme="minorHAnsi" w:cstheme="minorHAnsi"/>
                <w:sz w:val="20"/>
              </w:rPr>
            </w:pPr>
            <w:r w:rsidRPr="005776FC">
              <w:rPr>
                <w:rFonts w:asciiTheme="minorHAnsi" w:hAnsiTheme="minorHAnsi" w:cstheme="minorHAnsi"/>
              </w:rPr>
              <w:t>PROGRAMMAZIONE</w:t>
            </w:r>
          </w:p>
          <w:p w:rsidR="00D1580B" w:rsidRPr="005776FC" w:rsidRDefault="00D1580B" w:rsidP="00D1580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F573B6">
              <w:rPr>
                <w:rFonts w:asciiTheme="minorHAnsi" w:hAnsiTheme="minorHAnsi" w:cstheme="minorHAnsi"/>
                <w:sz w:val="20"/>
                <w:szCs w:val="24"/>
                <w:lang w:eastAsia="it-IT"/>
              </w:rPr>
              <w:t>(solo per i docenti di alfabetizzazione)</w:t>
            </w:r>
          </w:p>
        </w:tc>
        <w:tc>
          <w:tcPr>
            <w:tcW w:w="8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NEDÌ</w:t>
            </w:r>
          </w:p>
        </w:tc>
        <w:tc>
          <w:tcPr>
            <w:tcW w:w="87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TEDÌ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RCOLEDÌ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IOVEDÌ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NERDÌ</w:t>
            </w:r>
          </w:p>
        </w:tc>
      </w:tr>
      <w:tr w:rsidR="00E37CDC" w:rsidRPr="005776FC" w:rsidTr="00E37CDC">
        <w:trPr>
          <w:trHeight w:val="207"/>
        </w:trPr>
        <w:tc>
          <w:tcPr>
            <w:tcW w:w="825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76FC">
              <w:rPr>
                <w:rFonts w:asciiTheme="minorHAnsi" w:hAnsiTheme="minorHAnsi" w:cstheme="minorHAnsi"/>
                <w:sz w:val="24"/>
                <w:szCs w:val="24"/>
              </w:rPr>
              <w:t>Orario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580B" w:rsidRPr="005776FC" w:rsidRDefault="00D1580B" w:rsidP="00F573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4111" w:rsidRPr="005776FC" w:rsidRDefault="00884111" w:rsidP="003005C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573B6" w:rsidRDefault="00F573B6" w:rsidP="0002792E">
      <w:pPr>
        <w:pStyle w:val="Corpodeltesto"/>
        <w:ind w:left="112"/>
        <w:rPr>
          <w:rFonts w:asciiTheme="minorHAnsi" w:hAnsiTheme="minorHAnsi" w:cstheme="minorHAnsi"/>
          <w:b w:val="0"/>
        </w:rPr>
      </w:pPr>
    </w:p>
    <w:p w:rsidR="00FB1A02" w:rsidRPr="005776FC" w:rsidRDefault="00B237C0" w:rsidP="0002792E">
      <w:pPr>
        <w:pStyle w:val="Corpodeltesto"/>
        <w:ind w:left="112"/>
        <w:rPr>
          <w:rFonts w:asciiTheme="minorHAnsi" w:hAnsiTheme="minorHAnsi" w:cstheme="minorHAnsi"/>
          <w:b w:val="0"/>
        </w:rPr>
      </w:pPr>
      <w:r w:rsidRPr="005776FC">
        <w:rPr>
          <w:rFonts w:asciiTheme="minorHAnsi" w:hAnsiTheme="minorHAnsi" w:cstheme="minorHAnsi"/>
          <w:b w:val="0"/>
        </w:rPr>
        <w:t>Pontedera</w:t>
      </w:r>
      <w:r w:rsidR="00D96025" w:rsidRPr="005776FC">
        <w:rPr>
          <w:rFonts w:asciiTheme="minorHAnsi" w:hAnsiTheme="minorHAnsi" w:cstheme="minorHAnsi"/>
          <w:b w:val="0"/>
        </w:rPr>
        <w:t>,</w:t>
      </w:r>
      <w:r w:rsidR="00DE3D92" w:rsidRPr="005776FC">
        <w:rPr>
          <w:rFonts w:asciiTheme="minorHAnsi" w:hAnsiTheme="minorHAnsi" w:cstheme="minorHAnsi"/>
          <w:b w:val="0"/>
        </w:rPr>
        <w:t xml:space="preserve"> </w:t>
      </w:r>
      <w:r w:rsidR="0002792E" w:rsidRPr="005776FC">
        <w:rPr>
          <w:rFonts w:asciiTheme="minorHAnsi" w:hAnsiTheme="minorHAnsi" w:cstheme="minorHAnsi"/>
          <w:b w:val="0"/>
        </w:rPr>
        <w:t>…</w:t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</w:r>
      <w:r w:rsidR="0002792E" w:rsidRPr="005776FC">
        <w:rPr>
          <w:rFonts w:asciiTheme="minorHAnsi" w:hAnsiTheme="minorHAnsi" w:cstheme="minorHAnsi"/>
          <w:b w:val="0"/>
        </w:rPr>
        <w:tab/>
        <w:t>FIRMA</w:t>
      </w:r>
    </w:p>
    <w:p w:rsidR="0002792E" w:rsidRPr="005776FC" w:rsidRDefault="0002792E" w:rsidP="0002792E">
      <w:pPr>
        <w:pStyle w:val="Corpodeltesto"/>
        <w:ind w:left="10912" w:firstLine="608"/>
        <w:rPr>
          <w:rFonts w:asciiTheme="minorHAnsi" w:hAnsiTheme="minorHAnsi" w:cstheme="minorHAnsi"/>
          <w:b w:val="0"/>
        </w:rPr>
      </w:pPr>
      <w:r w:rsidRPr="005776FC">
        <w:rPr>
          <w:rFonts w:asciiTheme="minorHAnsi" w:hAnsiTheme="minorHAnsi" w:cstheme="minorHAnsi"/>
          <w:b w:val="0"/>
        </w:rPr>
        <w:t xml:space="preserve">       (</w:t>
      </w:r>
      <w:r w:rsidRPr="005776FC">
        <w:rPr>
          <w:rFonts w:asciiTheme="minorHAnsi" w:hAnsiTheme="minorHAnsi" w:cstheme="minorHAnsi"/>
          <w:b w:val="0"/>
          <w:i/>
        </w:rPr>
        <w:t>Nome/Cognome</w:t>
      </w:r>
      <w:r w:rsidRPr="005776FC">
        <w:rPr>
          <w:rFonts w:asciiTheme="minorHAnsi" w:hAnsiTheme="minorHAnsi" w:cstheme="minorHAnsi"/>
          <w:b w:val="0"/>
        </w:rPr>
        <w:t xml:space="preserve">)            </w:t>
      </w:r>
      <w:bookmarkStart w:id="0" w:name="_GoBack"/>
      <w:bookmarkEnd w:id="0"/>
    </w:p>
    <w:p w:rsidR="0002792E" w:rsidRPr="0002792E" w:rsidRDefault="0002792E" w:rsidP="0002792E">
      <w:pPr>
        <w:pStyle w:val="Corpodeltesto"/>
        <w:ind w:left="112"/>
        <w:rPr>
          <w:b w:val="0"/>
          <w:sz w:val="22"/>
        </w:rPr>
      </w:pPr>
    </w:p>
    <w:sectPr w:rsidR="0002792E" w:rsidRPr="0002792E" w:rsidSect="00661566">
      <w:headerReference w:type="default" r:id="rId7"/>
      <w:type w:val="continuous"/>
      <w:pgSz w:w="16840" w:h="11910" w:orient="landscape"/>
      <w:pgMar w:top="567" w:right="1021" w:bottom="24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36" w:rsidRDefault="005D0836" w:rsidP="009051EB">
      <w:r>
        <w:separator/>
      </w:r>
    </w:p>
  </w:endnote>
  <w:endnote w:type="continuationSeparator" w:id="0">
    <w:p w:rsidR="005D0836" w:rsidRDefault="005D0836" w:rsidP="0090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36" w:rsidRDefault="005D0836" w:rsidP="009051EB">
      <w:r>
        <w:separator/>
      </w:r>
    </w:p>
  </w:footnote>
  <w:footnote w:type="continuationSeparator" w:id="0">
    <w:p w:rsidR="005D0836" w:rsidRDefault="005D0836" w:rsidP="0090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1EB" w:rsidRDefault="00DF21AF" w:rsidP="009051EB">
    <w:pPr>
      <w:pStyle w:val="Intestazione"/>
      <w:jc w:val="center"/>
    </w:pPr>
    <w:r w:rsidRPr="00544CDA">
      <w:rPr>
        <w:rFonts w:asciiTheme="minorHAnsi" w:hAnsiTheme="minorHAnsi" w:cstheme="minorHAnsi"/>
        <w:noProof/>
      </w:rPr>
      <w:drawing>
        <wp:inline distT="0" distB="0" distL="0" distR="0" wp14:anchorId="3E78A7D1" wp14:editId="35CADF28">
          <wp:extent cx="6008370" cy="1115893"/>
          <wp:effectExtent l="0" t="0" r="0" b="825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4831" cy="113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02"/>
    <w:rsid w:val="0000698A"/>
    <w:rsid w:val="0002792E"/>
    <w:rsid w:val="00032701"/>
    <w:rsid w:val="00091BB8"/>
    <w:rsid w:val="000A3444"/>
    <w:rsid w:val="000A5259"/>
    <w:rsid w:val="001141BC"/>
    <w:rsid w:val="00156CD4"/>
    <w:rsid w:val="00173662"/>
    <w:rsid w:val="00183189"/>
    <w:rsid w:val="001E17E8"/>
    <w:rsid w:val="00271456"/>
    <w:rsid w:val="00294373"/>
    <w:rsid w:val="002D54D8"/>
    <w:rsid w:val="002F6764"/>
    <w:rsid w:val="00331CF2"/>
    <w:rsid w:val="003A4342"/>
    <w:rsid w:val="003B0958"/>
    <w:rsid w:val="003E2269"/>
    <w:rsid w:val="00404ED7"/>
    <w:rsid w:val="00433581"/>
    <w:rsid w:val="00446ECA"/>
    <w:rsid w:val="00454D39"/>
    <w:rsid w:val="004C0854"/>
    <w:rsid w:val="004E555F"/>
    <w:rsid w:val="00550AE0"/>
    <w:rsid w:val="005634E7"/>
    <w:rsid w:val="005776FC"/>
    <w:rsid w:val="005C272D"/>
    <w:rsid w:val="005D0836"/>
    <w:rsid w:val="005F2299"/>
    <w:rsid w:val="006327B4"/>
    <w:rsid w:val="00656A3A"/>
    <w:rsid w:val="00661566"/>
    <w:rsid w:val="00694E31"/>
    <w:rsid w:val="006D7FDC"/>
    <w:rsid w:val="007261D5"/>
    <w:rsid w:val="008157A9"/>
    <w:rsid w:val="00866776"/>
    <w:rsid w:val="00884111"/>
    <w:rsid w:val="009042CC"/>
    <w:rsid w:val="009051EB"/>
    <w:rsid w:val="009468CC"/>
    <w:rsid w:val="00954253"/>
    <w:rsid w:val="00963FAA"/>
    <w:rsid w:val="009900F8"/>
    <w:rsid w:val="0099666F"/>
    <w:rsid w:val="009B0A59"/>
    <w:rsid w:val="009D3E2B"/>
    <w:rsid w:val="00AA5FC1"/>
    <w:rsid w:val="00AB3869"/>
    <w:rsid w:val="00AB5EB1"/>
    <w:rsid w:val="00B237C0"/>
    <w:rsid w:val="00B5108C"/>
    <w:rsid w:val="00B827B2"/>
    <w:rsid w:val="00B84909"/>
    <w:rsid w:val="00B918E1"/>
    <w:rsid w:val="00B948BF"/>
    <w:rsid w:val="00BC1091"/>
    <w:rsid w:val="00BD122A"/>
    <w:rsid w:val="00BD4442"/>
    <w:rsid w:val="00BE27B6"/>
    <w:rsid w:val="00BF083B"/>
    <w:rsid w:val="00C17F6E"/>
    <w:rsid w:val="00C452D7"/>
    <w:rsid w:val="00C9057E"/>
    <w:rsid w:val="00D1580B"/>
    <w:rsid w:val="00D27625"/>
    <w:rsid w:val="00D80CF9"/>
    <w:rsid w:val="00D83212"/>
    <w:rsid w:val="00D96025"/>
    <w:rsid w:val="00DD67D6"/>
    <w:rsid w:val="00DE3D92"/>
    <w:rsid w:val="00DF21AF"/>
    <w:rsid w:val="00E24E57"/>
    <w:rsid w:val="00E33CE0"/>
    <w:rsid w:val="00E37CDC"/>
    <w:rsid w:val="00E9464C"/>
    <w:rsid w:val="00EC4A6A"/>
    <w:rsid w:val="00EE5695"/>
    <w:rsid w:val="00F573B6"/>
    <w:rsid w:val="00F74FB3"/>
    <w:rsid w:val="00FB1A02"/>
    <w:rsid w:val="00FE7157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21FDB"/>
  <w15:chartTrackingRefBased/>
  <w15:docId w15:val="{23D6FA80-2DE7-421B-8569-A1998A99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7F6E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042CC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F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C17F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17F6E"/>
  </w:style>
  <w:style w:type="paragraph" w:customStyle="1" w:styleId="TableParagraph">
    <w:name w:val="Table Paragraph"/>
    <w:basedOn w:val="Normale"/>
    <w:uiPriority w:val="1"/>
    <w:qFormat/>
    <w:rsid w:val="00C17F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C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31CF2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05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051EB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05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51E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9042C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7457-9EA3-4A66-9C84-C6CBA97E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RIO DISCIPLINE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DISCIPLINE</dc:title>
  <dc:subject/>
  <dc:creator>Stefano Niccolai</dc:creator>
  <cp:keywords/>
  <cp:lastModifiedBy>Paolo Gori</cp:lastModifiedBy>
  <cp:revision>30</cp:revision>
  <dcterms:created xsi:type="dcterms:W3CDTF">2022-07-14T15:26:00Z</dcterms:created>
  <dcterms:modified xsi:type="dcterms:W3CDTF">2024-10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7T00:00:00Z</vt:filetime>
  </property>
</Properties>
</file>